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8052"/>
      </w:tblGrid>
      <w:tr w:rsidR="006A7653" w:rsidRPr="00A92BA3" w14:paraId="7E09D70B" w14:textId="77777777" w:rsidTr="00930D63">
        <w:tc>
          <w:tcPr>
            <w:tcW w:w="1298" w:type="dxa"/>
          </w:tcPr>
          <w:p w14:paraId="7966AA85" w14:textId="41E1697A" w:rsidR="006A7653" w:rsidRPr="00A92BA3" w:rsidRDefault="006A7653" w:rsidP="00FD357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92BA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Nama </w:t>
            </w:r>
          </w:p>
          <w:p w14:paraId="72A8B4C9" w14:textId="3AEC846D" w:rsidR="006A7653" w:rsidRPr="00A92BA3" w:rsidRDefault="006A7653" w:rsidP="00FD357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92BA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NIM </w:t>
            </w:r>
          </w:p>
          <w:p w14:paraId="4D2C889E" w14:textId="20AED266" w:rsidR="006A7653" w:rsidRPr="00A92BA3" w:rsidRDefault="006A7653" w:rsidP="00FD357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92BA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elas </w:t>
            </w:r>
          </w:p>
          <w:p w14:paraId="786CACF6" w14:textId="30C2B1A4" w:rsidR="006A7653" w:rsidRPr="00A92BA3" w:rsidRDefault="006A7653" w:rsidP="00FD357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92BA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Matakuliah </w:t>
            </w:r>
          </w:p>
        </w:tc>
        <w:tc>
          <w:tcPr>
            <w:tcW w:w="8052" w:type="dxa"/>
          </w:tcPr>
          <w:p w14:paraId="29AE8C11" w14:textId="7F984043" w:rsidR="006A7653" w:rsidRPr="00A92BA3" w:rsidRDefault="006A7653" w:rsidP="00FD357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92BA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: Reynaldi Nugraha Putra</w:t>
            </w:r>
          </w:p>
          <w:p w14:paraId="45F8FE88" w14:textId="1EA1246A" w:rsidR="006A7653" w:rsidRPr="00A92BA3" w:rsidRDefault="006A7653" w:rsidP="00FD357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92BA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: 312410278</w:t>
            </w:r>
          </w:p>
          <w:p w14:paraId="29F8EAAF" w14:textId="6DCA665F" w:rsidR="006A7653" w:rsidRPr="00A92BA3" w:rsidRDefault="006A7653" w:rsidP="00FD3576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92BA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: TI.24.A.3</w:t>
            </w:r>
          </w:p>
          <w:p w14:paraId="7C3450BA" w14:textId="18B6F210" w:rsidR="006A7653" w:rsidRPr="00A92BA3" w:rsidRDefault="006A7653" w:rsidP="001273E0">
            <w:pPr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92BA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: </w:t>
            </w:r>
            <w:r w:rsidR="0071134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mrograman Web</w:t>
            </w:r>
            <w:r w:rsidR="00FD3576" w:rsidRPr="00A92BA3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/ Pert </w:t>
            </w:r>
            <w:r w:rsidR="005667A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4</w:t>
            </w:r>
          </w:p>
        </w:tc>
      </w:tr>
    </w:tbl>
    <w:p w14:paraId="5E918C41" w14:textId="64586491" w:rsidR="006A7653" w:rsidRPr="00A92BA3" w:rsidRDefault="006A7653" w:rsidP="00930D63">
      <w:pPr>
        <w:pBdr>
          <w:bottom w:val="single" w:sz="12" w:space="0" w:color="auto"/>
        </w:pBdr>
        <w:rPr>
          <w:rFonts w:ascii="Times New Roman" w:hAnsi="Times New Roman" w:cs="Times New Roman"/>
          <w:sz w:val="22"/>
          <w:szCs w:val="22"/>
          <w:lang w:val="id-ID"/>
        </w:rPr>
      </w:pPr>
    </w:p>
    <w:p w14:paraId="47EB83FB" w14:textId="3D7109E2" w:rsidR="00D433EA" w:rsidRPr="00711344" w:rsidRDefault="00D433EA" w:rsidP="0071134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D433EA" w:rsidRPr="00711344" w:rsidSect="00B56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02"/>
    <w:multiLevelType w:val="hybridMultilevel"/>
    <w:tmpl w:val="205E3080"/>
    <w:lvl w:ilvl="0" w:tplc="29E4648C">
      <w:start w:val="1"/>
      <w:numFmt w:val="decimal"/>
      <w:lvlText w:val="%1."/>
      <w:lvlJc w:val="left"/>
      <w:pPr>
        <w:ind w:left="137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" w15:restartNumberingAfterBreak="0">
    <w:nsid w:val="045D0841"/>
    <w:multiLevelType w:val="hybridMultilevel"/>
    <w:tmpl w:val="B9382DDE"/>
    <w:lvl w:ilvl="0" w:tplc="814E23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0E61"/>
    <w:multiLevelType w:val="hybridMultilevel"/>
    <w:tmpl w:val="31D40FE8"/>
    <w:lvl w:ilvl="0" w:tplc="582036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44E1"/>
    <w:multiLevelType w:val="hybridMultilevel"/>
    <w:tmpl w:val="F81ABAB4"/>
    <w:lvl w:ilvl="0" w:tplc="8618EF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0F97D4F"/>
    <w:multiLevelType w:val="hybridMultilevel"/>
    <w:tmpl w:val="216CA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86A16"/>
    <w:multiLevelType w:val="hybridMultilevel"/>
    <w:tmpl w:val="D69CA4D4"/>
    <w:lvl w:ilvl="0" w:tplc="814E23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027C9"/>
    <w:multiLevelType w:val="hybridMultilevel"/>
    <w:tmpl w:val="150819A8"/>
    <w:lvl w:ilvl="0" w:tplc="814E23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637D6"/>
    <w:multiLevelType w:val="hybridMultilevel"/>
    <w:tmpl w:val="4938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9411E"/>
    <w:multiLevelType w:val="hybridMultilevel"/>
    <w:tmpl w:val="F55E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E44C0"/>
    <w:multiLevelType w:val="multilevel"/>
    <w:tmpl w:val="829C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D634DE"/>
    <w:multiLevelType w:val="hybridMultilevel"/>
    <w:tmpl w:val="D76CC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83737">
    <w:abstractNumId w:val="10"/>
  </w:num>
  <w:num w:numId="2" w16cid:durableId="1326980180">
    <w:abstractNumId w:val="1"/>
  </w:num>
  <w:num w:numId="3" w16cid:durableId="507404054">
    <w:abstractNumId w:val="2"/>
  </w:num>
  <w:num w:numId="4" w16cid:durableId="352998875">
    <w:abstractNumId w:val="6"/>
  </w:num>
  <w:num w:numId="5" w16cid:durableId="220799127">
    <w:abstractNumId w:val="5"/>
  </w:num>
  <w:num w:numId="6" w16cid:durableId="1806267578">
    <w:abstractNumId w:val="3"/>
  </w:num>
  <w:num w:numId="7" w16cid:durableId="1559124175">
    <w:abstractNumId w:val="9"/>
  </w:num>
  <w:num w:numId="8" w16cid:durableId="1034768136">
    <w:abstractNumId w:val="7"/>
  </w:num>
  <w:num w:numId="9" w16cid:durableId="745148622">
    <w:abstractNumId w:val="0"/>
  </w:num>
  <w:num w:numId="10" w16cid:durableId="775831636">
    <w:abstractNumId w:val="4"/>
  </w:num>
  <w:num w:numId="11" w16cid:durableId="1902717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53"/>
    <w:rsid w:val="00031382"/>
    <w:rsid w:val="000375FA"/>
    <w:rsid w:val="000562A6"/>
    <w:rsid w:val="0008292E"/>
    <w:rsid w:val="00093281"/>
    <w:rsid w:val="001273E0"/>
    <w:rsid w:val="0015444A"/>
    <w:rsid w:val="00215D4D"/>
    <w:rsid w:val="00252DBA"/>
    <w:rsid w:val="00384028"/>
    <w:rsid w:val="0039085E"/>
    <w:rsid w:val="00431388"/>
    <w:rsid w:val="004B7ECF"/>
    <w:rsid w:val="004C3870"/>
    <w:rsid w:val="004E4754"/>
    <w:rsid w:val="005667A1"/>
    <w:rsid w:val="005A4133"/>
    <w:rsid w:val="00634F0C"/>
    <w:rsid w:val="0067358A"/>
    <w:rsid w:val="006A7653"/>
    <w:rsid w:val="006C2E61"/>
    <w:rsid w:val="00711344"/>
    <w:rsid w:val="00760223"/>
    <w:rsid w:val="0076426A"/>
    <w:rsid w:val="007A5C40"/>
    <w:rsid w:val="007D29A4"/>
    <w:rsid w:val="007E336C"/>
    <w:rsid w:val="007F6AED"/>
    <w:rsid w:val="008360CB"/>
    <w:rsid w:val="00837C92"/>
    <w:rsid w:val="00904169"/>
    <w:rsid w:val="00930244"/>
    <w:rsid w:val="00930D63"/>
    <w:rsid w:val="009576E8"/>
    <w:rsid w:val="00961922"/>
    <w:rsid w:val="009D777D"/>
    <w:rsid w:val="00A26E1B"/>
    <w:rsid w:val="00A778C4"/>
    <w:rsid w:val="00A92BA3"/>
    <w:rsid w:val="00A95B88"/>
    <w:rsid w:val="00AF0980"/>
    <w:rsid w:val="00B30E1A"/>
    <w:rsid w:val="00B56B57"/>
    <w:rsid w:val="00B613C5"/>
    <w:rsid w:val="00B62518"/>
    <w:rsid w:val="00B83B9B"/>
    <w:rsid w:val="00B8414A"/>
    <w:rsid w:val="00C04205"/>
    <w:rsid w:val="00C63B55"/>
    <w:rsid w:val="00C64109"/>
    <w:rsid w:val="00C76CD9"/>
    <w:rsid w:val="00C849D0"/>
    <w:rsid w:val="00C955DE"/>
    <w:rsid w:val="00CC4DB7"/>
    <w:rsid w:val="00CF0F06"/>
    <w:rsid w:val="00CF3B2A"/>
    <w:rsid w:val="00D433EA"/>
    <w:rsid w:val="00E34D88"/>
    <w:rsid w:val="00EA65DC"/>
    <w:rsid w:val="00F72DC2"/>
    <w:rsid w:val="00FD3576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895F"/>
  <w15:chartTrackingRefBased/>
  <w15:docId w15:val="{28DB2CD5-5C64-4652-A41E-AE4C3B4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0CB"/>
  </w:style>
  <w:style w:type="paragraph" w:styleId="Heading1">
    <w:name w:val="heading 1"/>
    <w:basedOn w:val="Normal"/>
    <w:next w:val="Normal"/>
    <w:link w:val="Heading1Char"/>
    <w:uiPriority w:val="9"/>
    <w:qFormat/>
    <w:rsid w:val="006A7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6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6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6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6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6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6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7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7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7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7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76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6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6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765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A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402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840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0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0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336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6317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79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601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5A2D48-5011-4D21-85EF-2860A49E51B5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BIBLIOGRAPHY_IS_DIRTY" value="false"/>
    <we:property name="MENDELEY_BIBLIOGRAPHY_LAST_MODIFIED" value="1758594454249"/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DADF-6BD1-463D-A28A-005C2E21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i</dc:creator>
  <cp:keywords/>
  <dc:description/>
  <cp:lastModifiedBy>Reynaldi</cp:lastModifiedBy>
  <cp:revision>2</cp:revision>
  <cp:lastPrinted>2025-10-07T02:22:00Z</cp:lastPrinted>
  <dcterms:created xsi:type="dcterms:W3CDTF">2025-10-07T04:01:00Z</dcterms:created>
  <dcterms:modified xsi:type="dcterms:W3CDTF">2025-10-07T04:01:00Z</dcterms:modified>
</cp:coreProperties>
</file>